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5" w:rsidRPr="00323B36" w:rsidRDefault="00CD5375" w:rsidP="00CD537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905A8BD" wp14:editId="29273B5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D5375" w:rsidRPr="00323B36" w:rsidRDefault="00CD5375" w:rsidP="00CD537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D5375" w:rsidRPr="00323B36" w:rsidRDefault="00CD5375" w:rsidP="00CD537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D5375" w:rsidRPr="00323B36" w:rsidRDefault="00CD5375" w:rsidP="00CD537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D5375" w:rsidRPr="00323B36" w:rsidRDefault="00CD5375" w:rsidP="00CD537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D5375" w:rsidRPr="00323B36" w:rsidRDefault="00CD5375" w:rsidP="00CD537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D5375" w:rsidRPr="00323B36" w:rsidRDefault="00CD5375" w:rsidP="00CD537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618"/>
        <w:gridCol w:w="193"/>
        <w:gridCol w:w="1315"/>
        <w:gridCol w:w="2375"/>
        <w:gridCol w:w="318"/>
      </w:tblGrid>
      <w:tr w:rsidR="00CD5375" w:rsidRPr="00323B36" w:rsidTr="00323FDB">
        <w:trPr>
          <w:trHeight w:val="383"/>
        </w:trPr>
        <w:tc>
          <w:tcPr>
            <w:tcW w:w="2235" w:type="dxa"/>
            <w:hideMark/>
          </w:tcPr>
          <w:p w:rsidR="00CD5375" w:rsidRPr="00323B36" w:rsidRDefault="00141881" w:rsidP="00323FD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1.2024</w:t>
            </w:r>
          </w:p>
        </w:tc>
        <w:tc>
          <w:tcPr>
            <w:tcW w:w="2268" w:type="dxa"/>
          </w:tcPr>
          <w:p w:rsidR="00CD5375" w:rsidRPr="00323B36" w:rsidRDefault="00CD5375" w:rsidP="00323FD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D5375" w:rsidRPr="00323B36" w:rsidRDefault="00CD5375" w:rsidP="00323FD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gridSpan w:val="2"/>
            <w:hideMark/>
          </w:tcPr>
          <w:p w:rsidR="00CD5375" w:rsidRPr="00323B36" w:rsidRDefault="00141881" w:rsidP="00323FD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315" w:type="dxa"/>
          </w:tcPr>
          <w:p w:rsidR="00CD5375" w:rsidRPr="00323B36" w:rsidRDefault="00CD5375" w:rsidP="00323FD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gridSpan w:val="2"/>
            <w:hideMark/>
          </w:tcPr>
          <w:p w:rsidR="00CD5375" w:rsidRPr="00323B36" w:rsidRDefault="00CD5375" w:rsidP="00323FD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  <w:tr w:rsidR="00CE59D5" w:rsidRPr="00AC14D1" w:rsidTr="00CD5375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2212"/>
        </w:trPr>
        <w:tc>
          <w:tcPr>
            <w:tcW w:w="5688" w:type="dxa"/>
            <w:gridSpan w:val="4"/>
            <w:shd w:val="clear" w:color="auto" w:fill="auto"/>
          </w:tcPr>
          <w:p w:rsidR="00876999" w:rsidRPr="00CD5375" w:rsidRDefault="00876999" w:rsidP="00CD5375">
            <w:pPr>
              <w:pStyle w:val="a3"/>
              <w:ind w:right="369"/>
              <w:jc w:val="both"/>
              <w:rPr>
                <w:sz w:val="12"/>
                <w:szCs w:val="28"/>
              </w:rPr>
            </w:pPr>
          </w:p>
          <w:p w:rsidR="00CE59D5" w:rsidRPr="00F02A87" w:rsidRDefault="00CE59D5" w:rsidP="00CD5375">
            <w:pPr>
              <w:pStyle w:val="a3"/>
              <w:ind w:right="369"/>
              <w:jc w:val="both"/>
              <w:rPr>
                <w:sz w:val="28"/>
                <w:szCs w:val="28"/>
                <w:lang w:eastAsia="en-US"/>
              </w:rPr>
            </w:pPr>
            <w:r w:rsidRPr="00F02A87">
              <w:rPr>
                <w:sz w:val="28"/>
                <w:szCs w:val="28"/>
              </w:rPr>
              <w:t>Об утверждении план</w:t>
            </w:r>
            <w:r>
              <w:rPr>
                <w:sz w:val="28"/>
                <w:szCs w:val="28"/>
              </w:rPr>
              <w:t>а</w:t>
            </w:r>
            <w:r w:rsidRPr="00F02A87">
              <w:rPr>
                <w:sz w:val="28"/>
                <w:szCs w:val="28"/>
              </w:rPr>
              <w:t xml:space="preserve">  реализации мероприятий муниципальной  программы  Песчанокопского района  «</w:t>
            </w:r>
            <w:r w:rsidRPr="006757E7">
              <w:rPr>
                <w:sz w:val="28"/>
                <w:szCs w:val="28"/>
              </w:rPr>
              <w:t>Развитие физической культуры и спорта</w:t>
            </w:r>
            <w:r w:rsidR="00E40D25">
              <w:rPr>
                <w:sz w:val="28"/>
                <w:szCs w:val="28"/>
              </w:rPr>
              <w:t>» на 202</w:t>
            </w:r>
            <w:r w:rsidR="00165BE9">
              <w:rPr>
                <w:sz w:val="28"/>
                <w:szCs w:val="28"/>
              </w:rPr>
              <w:t>4</w:t>
            </w:r>
            <w:r w:rsidRPr="00F02A8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883" w:type="dxa"/>
            <w:gridSpan w:val="3"/>
            <w:shd w:val="clear" w:color="auto" w:fill="auto"/>
          </w:tcPr>
          <w:p w:rsidR="00CE59D5" w:rsidRPr="00F02A87" w:rsidRDefault="00CE59D5" w:rsidP="002514C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CE59D5" w:rsidRPr="00617909" w:rsidRDefault="00CE59D5" w:rsidP="00CD5375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617909">
        <w:rPr>
          <w:sz w:val="28"/>
          <w:szCs w:val="28"/>
        </w:rPr>
        <w:t>В соответствии с постановлением Администрации Песчанокопского района от 09.11.2020</w:t>
      </w:r>
      <w:r w:rsidR="00F75B44">
        <w:rPr>
          <w:sz w:val="28"/>
          <w:szCs w:val="28"/>
        </w:rPr>
        <w:t xml:space="preserve"> </w:t>
      </w:r>
      <w:r w:rsidR="0027355D">
        <w:rPr>
          <w:sz w:val="28"/>
          <w:szCs w:val="28"/>
        </w:rPr>
        <w:t xml:space="preserve"> </w:t>
      </w:r>
      <w:r w:rsidRPr="00617909">
        <w:rPr>
          <w:sz w:val="28"/>
          <w:szCs w:val="28"/>
        </w:rPr>
        <w:t xml:space="preserve"> №833 «О</w:t>
      </w:r>
      <w:r w:rsidRPr="00617909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CD5375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 w:rsidRPr="00617909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CE59D5" w:rsidRPr="00617909" w:rsidRDefault="00CE59D5" w:rsidP="00CE59D5">
      <w:pPr>
        <w:widowControl w:val="0"/>
        <w:suppressAutoHyphens/>
        <w:rPr>
          <w:rFonts w:eastAsia="SimSun" w:cs="Mangal"/>
          <w:kern w:val="2"/>
          <w:sz w:val="28"/>
          <w:szCs w:val="34"/>
          <w:lang w:eastAsia="hi-IN" w:bidi="hi-IN"/>
        </w:rPr>
      </w:pPr>
      <w:r w:rsidRPr="00617909"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CE59D5" w:rsidRPr="00617909" w:rsidRDefault="00CD5375" w:rsidP="00CD5375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E59D5" w:rsidRPr="00617909" w:rsidRDefault="00CE59D5" w:rsidP="00876999">
      <w:pPr>
        <w:jc w:val="both"/>
        <w:rPr>
          <w:sz w:val="28"/>
          <w:szCs w:val="28"/>
        </w:rPr>
      </w:pPr>
    </w:p>
    <w:p w:rsidR="00CE59D5" w:rsidRPr="00876999" w:rsidRDefault="00876999" w:rsidP="00CD53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9D5" w:rsidRPr="00876999">
        <w:rPr>
          <w:sz w:val="28"/>
          <w:szCs w:val="28"/>
        </w:rPr>
        <w:t>Утвердить план реализации мероприятий муниципальной программы Песчанокопского района «Развитие физической культуры и спорта» на 20</w:t>
      </w:r>
      <w:r w:rsidR="00571F92" w:rsidRPr="00876999">
        <w:rPr>
          <w:sz w:val="28"/>
          <w:szCs w:val="28"/>
        </w:rPr>
        <w:t>2</w:t>
      </w:r>
      <w:r w:rsidR="00165BE9" w:rsidRPr="00876999">
        <w:rPr>
          <w:sz w:val="28"/>
          <w:szCs w:val="28"/>
        </w:rPr>
        <w:t>4</w:t>
      </w:r>
      <w:r w:rsidR="00D16E64" w:rsidRPr="00876999">
        <w:rPr>
          <w:sz w:val="28"/>
          <w:szCs w:val="28"/>
        </w:rPr>
        <w:t xml:space="preserve"> год согласно </w:t>
      </w:r>
      <w:r w:rsidR="004D2F27" w:rsidRPr="00876999">
        <w:rPr>
          <w:sz w:val="28"/>
          <w:szCs w:val="28"/>
        </w:rPr>
        <w:t>приложению</w:t>
      </w:r>
      <w:r w:rsidR="00CE59D5" w:rsidRPr="00876999">
        <w:rPr>
          <w:sz w:val="28"/>
          <w:szCs w:val="28"/>
        </w:rPr>
        <w:t xml:space="preserve"> к настоящему постановлению.</w:t>
      </w:r>
    </w:p>
    <w:p w:rsidR="00876999" w:rsidRPr="00876999" w:rsidRDefault="00876999" w:rsidP="00CD53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999">
        <w:rPr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876999" w:rsidRDefault="00F75B44" w:rsidP="00CD5375">
      <w:pPr>
        <w:pStyle w:val="a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876999" w:rsidRPr="00876999">
        <w:rPr>
          <w:sz w:val="28"/>
          <w:szCs w:val="28"/>
        </w:rPr>
        <w:t>.  Контроль за выполнением постановления возложить на заместителя главы Администрации Песчанокопского района по социальным вопросам Горобец С.Н.</w:t>
      </w:r>
    </w:p>
    <w:p w:rsidR="00CE59D5" w:rsidRPr="00617909" w:rsidRDefault="00CE59D5" w:rsidP="00CE59D5">
      <w:pPr>
        <w:rPr>
          <w:sz w:val="28"/>
          <w:szCs w:val="28"/>
        </w:rPr>
      </w:pPr>
    </w:p>
    <w:p w:rsidR="00CE59D5" w:rsidRDefault="00CE59D5" w:rsidP="00CE59D5">
      <w:pPr>
        <w:rPr>
          <w:sz w:val="28"/>
          <w:szCs w:val="28"/>
        </w:rPr>
      </w:pPr>
    </w:p>
    <w:p w:rsidR="00CD5375" w:rsidRPr="00617909" w:rsidRDefault="00CD5375" w:rsidP="00CE59D5">
      <w:pPr>
        <w:rPr>
          <w:sz w:val="28"/>
          <w:szCs w:val="28"/>
        </w:rPr>
      </w:pPr>
    </w:p>
    <w:p w:rsidR="00876999" w:rsidRDefault="00CE59D5" w:rsidP="00CE59D5">
      <w:pPr>
        <w:rPr>
          <w:sz w:val="28"/>
          <w:szCs w:val="28"/>
        </w:rPr>
      </w:pPr>
      <w:r w:rsidRPr="00617909">
        <w:rPr>
          <w:sz w:val="28"/>
          <w:szCs w:val="28"/>
        </w:rPr>
        <w:t xml:space="preserve">Глава Администрации </w:t>
      </w:r>
    </w:p>
    <w:p w:rsidR="00CE59D5" w:rsidRDefault="00CE59D5" w:rsidP="00CE59D5">
      <w:pPr>
        <w:rPr>
          <w:sz w:val="28"/>
          <w:szCs w:val="28"/>
        </w:rPr>
      </w:pPr>
      <w:r w:rsidRPr="00617909">
        <w:rPr>
          <w:sz w:val="28"/>
          <w:szCs w:val="28"/>
        </w:rPr>
        <w:t>Песчано</w:t>
      </w:r>
      <w:r w:rsidR="00E40D25" w:rsidRPr="00617909">
        <w:rPr>
          <w:sz w:val="28"/>
          <w:szCs w:val="28"/>
        </w:rPr>
        <w:t xml:space="preserve">копского района          </w:t>
      </w:r>
      <w:r w:rsidRPr="00617909">
        <w:rPr>
          <w:sz w:val="28"/>
          <w:szCs w:val="28"/>
        </w:rPr>
        <w:t xml:space="preserve">           </w:t>
      </w:r>
      <w:r w:rsidR="00876999">
        <w:rPr>
          <w:sz w:val="28"/>
          <w:szCs w:val="28"/>
        </w:rPr>
        <w:t xml:space="preserve">                               </w:t>
      </w:r>
      <w:r w:rsidR="00CD5375">
        <w:rPr>
          <w:sz w:val="28"/>
          <w:szCs w:val="28"/>
        </w:rPr>
        <w:t xml:space="preserve">         </w:t>
      </w:r>
      <w:r w:rsidR="00876999">
        <w:rPr>
          <w:sz w:val="28"/>
          <w:szCs w:val="28"/>
        </w:rPr>
        <w:t xml:space="preserve">    </w:t>
      </w:r>
      <w:r w:rsidRPr="00617909">
        <w:rPr>
          <w:sz w:val="28"/>
          <w:szCs w:val="28"/>
        </w:rPr>
        <w:t xml:space="preserve">  </w:t>
      </w:r>
      <w:r w:rsidR="00E40D25" w:rsidRPr="00617909">
        <w:rPr>
          <w:sz w:val="28"/>
          <w:szCs w:val="28"/>
        </w:rPr>
        <w:t>И.И. Апольский</w:t>
      </w:r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9D5" w:rsidRDefault="00CD5375" w:rsidP="00CE59D5">
      <w:pPr>
        <w:rPr>
          <w:sz w:val="28"/>
          <w:szCs w:val="28"/>
        </w:rPr>
        <w:sectPr w:rsidR="00CE59D5" w:rsidSect="00CD5375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="00CE59D5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</w:t>
      </w:r>
      <w:r w:rsidR="00CE59D5">
        <w:rPr>
          <w:sz w:val="28"/>
          <w:szCs w:val="28"/>
        </w:rPr>
        <w:t xml:space="preserve"> вносит:                                                                                                    отдел культуры, спорта и молодежи</w:t>
      </w:r>
    </w:p>
    <w:p w:rsidR="00CD5375" w:rsidRDefault="00CD5375" w:rsidP="00CD5375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 w:rsidRPr="00847A91"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847A91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 </w:t>
      </w:r>
    </w:p>
    <w:p w:rsidR="00CD5375" w:rsidRDefault="00CD5375" w:rsidP="00CD5375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 </w:t>
      </w:r>
      <w:r w:rsidR="00141881">
        <w:rPr>
          <w:rFonts w:eastAsia="Calibri"/>
          <w:sz w:val="28"/>
          <w:szCs w:val="22"/>
          <w:lang w:eastAsia="en-US"/>
        </w:rPr>
        <w:t xml:space="preserve">11.01.2024  </w:t>
      </w: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№  </w:t>
      </w:r>
      <w:r w:rsidR="00141881">
        <w:rPr>
          <w:rFonts w:eastAsia="Calibri"/>
          <w:sz w:val="28"/>
          <w:szCs w:val="22"/>
          <w:lang w:eastAsia="en-US"/>
        </w:rPr>
        <w:t>4</w:t>
      </w:r>
      <w:r w:rsidRPr="00847A91">
        <w:rPr>
          <w:rFonts w:eastAsia="Calibri"/>
          <w:sz w:val="28"/>
          <w:szCs w:val="22"/>
          <w:lang w:eastAsia="en-US"/>
        </w:rPr>
        <w:t xml:space="preserve">  </w:t>
      </w:r>
    </w:p>
    <w:p w:rsidR="004D2F27" w:rsidRPr="00C81503" w:rsidRDefault="004D2F27" w:rsidP="004D2F27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32B57">
        <w:rPr>
          <w:rFonts w:eastAsia="Calibri"/>
        </w:rPr>
        <w:t>ПЛАН РЕАЛИЗАЦИИ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32B57">
        <w:rPr>
          <w:rFonts w:eastAsia="Calibri"/>
        </w:rPr>
        <w:t xml:space="preserve">Муниципальной программы Развитие физической культуры и спорта на </w:t>
      </w:r>
      <w:r w:rsidR="00165BE9">
        <w:rPr>
          <w:rFonts w:eastAsia="Calibri"/>
        </w:rPr>
        <w:t>2024</w:t>
      </w:r>
      <w:r w:rsidRPr="00632B57">
        <w:rPr>
          <w:rFonts w:eastAsia="Calibri"/>
        </w:rPr>
        <w:t xml:space="preserve"> год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616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9"/>
        <w:gridCol w:w="1700"/>
        <w:gridCol w:w="1135"/>
        <w:gridCol w:w="1133"/>
        <w:gridCol w:w="1134"/>
        <w:gridCol w:w="1276"/>
        <w:gridCol w:w="1276"/>
      </w:tblGrid>
      <w:tr w:rsidR="004D2F27" w:rsidRPr="00632B57" w:rsidTr="00523D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Номер и наименование</w:t>
            </w:r>
          </w:p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тветственный </w:t>
            </w:r>
            <w:r w:rsidRPr="00632B57">
              <w:br/>
              <w:t xml:space="preserve"> исполнитель, соисполнитель, участник  </w:t>
            </w:r>
            <w:r w:rsidRPr="00632B57">
              <w:br/>
              <w:t xml:space="preserve">(должность/ ФИО) </w:t>
            </w:r>
            <w:hyperlink w:anchor="Par1127" w:history="1">
              <w:r w:rsidRPr="00632B57"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Ожидаемый результат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632B57">
              <w:t xml:space="preserve">Плановый </w:t>
            </w:r>
            <w:r w:rsidRPr="00632B57">
              <w:br/>
              <w:t xml:space="preserve">срок    </w:t>
            </w:r>
            <w:r w:rsidRPr="00632B57"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бъем расходов, (тыс. рублей) </w:t>
            </w:r>
            <w:hyperlink w:anchor="Par1127" w:history="1">
              <w:r w:rsidRPr="00632B57"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2F27" w:rsidRPr="00632B57" w:rsidTr="00523DE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всег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CD5375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32B57">
              <w:t>Ф</w:t>
            </w:r>
            <w:r w:rsidR="004D2F27" w:rsidRPr="00632B57">
              <w:t>еде</w:t>
            </w:r>
            <w:r>
              <w:t>-</w:t>
            </w:r>
            <w:proofErr w:type="spellStart"/>
            <w:r w:rsidR="004D2F27" w:rsidRPr="00632B57">
              <w:t>ральный</w:t>
            </w:r>
            <w:proofErr w:type="spellEnd"/>
            <w:proofErr w:type="gramEnd"/>
            <w:r w:rsidR="004D2F27" w:rsidRPr="00632B57">
              <w:t xml:space="preserve">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CD5375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32B57">
              <w:t>О</w:t>
            </w:r>
            <w:r w:rsidR="004D2F27" w:rsidRPr="00632B57">
              <w:t>бласт</w:t>
            </w:r>
            <w:proofErr w:type="spellEnd"/>
            <w:r>
              <w:t>-</w:t>
            </w:r>
            <w:r w:rsidR="004D2F27" w:rsidRPr="00632B57">
              <w:t>ной</w:t>
            </w:r>
            <w:proofErr w:type="gramEnd"/>
            <w:r w:rsidR="004D2F27" w:rsidRPr="00632B57"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2B57">
              <w:t>внебюд-жетные</w:t>
            </w:r>
            <w:proofErr w:type="spellEnd"/>
            <w:r w:rsidRPr="00632B57">
              <w:br/>
              <w:t>источники</w:t>
            </w:r>
          </w:p>
        </w:tc>
      </w:tr>
    </w:tbl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</w:rPr>
      </w:pPr>
    </w:p>
    <w:tbl>
      <w:tblPr>
        <w:tblpPr w:leftFromText="180" w:rightFromText="180" w:vertAnchor="text" w:tblpX="-714" w:tblpY="1"/>
        <w:tblOverlap w:val="never"/>
        <w:tblW w:w="1616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2"/>
        <w:gridCol w:w="1134"/>
        <w:gridCol w:w="1134"/>
        <w:gridCol w:w="1134"/>
        <w:gridCol w:w="1276"/>
        <w:gridCol w:w="1276"/>
      </w:tblGrid>
      <w:tr w:rsidR="004D2F27" w:rsidRPr="00632B57" w:rsidTr="006C6226">
        <w:trPr>
          <w:tblHeader/>
          <w:tblCellSpacing w:w="5" w:type="nil"/>
        </w:trPr>
        <w:tc>
          <w:tcPr>
            <w:tcW w:w="567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</w:t>
            </w:r>
          </w:p>
        </w:tc>
        <w:tc>
          <w:tcPr>
            <w:tcW w:w="3119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3</w:t>
            </w:r>
          </w:p>
        </w:tc>
        <w:tc>
          <w:tcPr>
            <w:tcW w:w="2408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4</w:t>
            </w:r>
          </w:p>
        </w:tc>
        <w:tc>
          <w:tcPr>
            <w:tcW w:w="1702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5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6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7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8</w:t>
            </w:r>
          </w:p>
        </w:tc>
        <w:tc>
          <w:tcPr>
            <w:tcW w:w="1276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9</w:t>
            </w:r>
          </w:p>
        </w:tc>
        <w:tc>
          <w:tcPr>
            <w:tcW w:w="1276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0</w:t>
            </w:r>
          </w:p>
        </w:tc>
      </w:tr>
      <w:tr w:rsidR="00165BE9" w:rsidRPr="00632B57" w:rsidTr="006C6226">
        <w:trPr>
          <w:tblHeader/>
          <w:tblCellSpacing w:w="5" w:type="nil"/>
        </w:trPr>
        <w:tc>
          <w:tcPr>
            <w:tcW w:w="567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0E74DD" w:rsidRPr="000E74DD" w:rsidRDefault="000E74DD" w:rsidP="006C6226">
            <w:pPr>
              <w:widowControl w:val="0"/>
              <w:autoSpaceDE w:val="0"/>
              <w:autoSpaceDN w:val="0"/>
              <w:adjustRightInd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Подпрограмма 1</w:t>
            </w:r>
          </w:p>
          <w:p w:rsidR="000E74DD" w:rsidRPr="000E74DD" w:rsidRDefault="000E74DD" w:rsidP="006C6226">
            <w:pPr>
              <w:widowControl w:val="0"/>
              <w:autoSpaceDE w:val="0"/>
              <w:autoSpaceDN w:val="0"/>
              <w:adjustRightInd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«Развитие физической</w:t>
            </w:r>
          </w:p>
          <w:p w:rsidR="00165BE9" w:rsidRPr="006C6226" w:rsidRDefault="000E74DD" w:rsidP="006C6226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культуры и массового спорта»</w:t>
            </w:r>
          </w:p>
        </w:tc>
        <w:tc>
          <w:tcPr>
            <w:tcW w:w="2411" w:type="dxa"/>
          </w:tcPr>
          <w:p w:rsidR="00165BE9" w:rsidRPr="00632B57" w:rsidRDefault="000E74DD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165BE9" w:rsidRPr="00632B57" w:rsidRDefault="000E74DD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165BE9" w:rsidRPr="00632B57" w:rsidRDefault="000E7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165BE9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0</w:t>
            </w:r>
          </w:p>
        </w:tc>
        <w:tc>
          <w:tcPr>
            <w:tcW w:w="1134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65BE9" w:rsidRPr="00632B57" w:rsidRDefault="00165BE9" w:rsidP="006C6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165BE9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0</w:t>
            </w:r>
          </w:p>
        </w:tc>
        <w:tc>
          <w:tcPr>
            <w:tcW w:w="1276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6C6226">
        <w:trPr>
          <w:tblCellSpacing w:w="5" w:type="nil"/>
        </w:trPr>
        <w:tc>
          <w:tcPr>
            <w:tcW w:w="567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E40D25" w:rsidRDefault="00B255A2" w:rsidP="006C6226">
            <w:pPr>
              <w:widowControl w:val="0"/>
              <w:autoSpaceDE w:val="0"/>
              <w:autoSpaceDN w:val="0"/>
              <w:adjustRightInd w:val="0"/>
            </w:pPr>
            <w:r w:rsidRPr="00632B57">
              <w:t>Основное</w:t>
            </w:r>
            <w:r>
              <w:t xml:space="preserve"> м</w:t>
            </w:r>
            <w:r w:rsidR="00E40D25">
              <w:t>ероприятие 1.1</w:t>
            </w:r>
          </w:p>
          <w:p w:rsidR="00E40D25" w:rsidRPr="00632B57" w:rsidRDefault="00165BE9" w:rsidP="006C6226">
            <w:pPr>
              <w:widowControl w:val="0"/>
              <w:autoSpaceDE w:val="0"/>
              <w:autoSpaceDN w:val="0"/>
              <w:adjustRightInd w:val="0"/>
            </w:pPr>
            <w:r w:rsidRPr="00165BE9">
              <w:t xml:space="preserve">Физическое воспитание населения </w:t>
            </w:r>
            <w:r>
              <w:t>Песчанокопского района и</w:t>
            </w:r>
            <w:r w:rsidRPr="00165BE9">
              <w:t xml:space="preserve"> обеспечение организации и проведения физкультурных и </w:t>
            </w:r>
            <w:r w:rsidR="00C04301">
              <w:t>массовых спортивных мероприятий</w:t>
            </w:r>
          </w:p>
        </w:tc>
        <w:tc>
          <w:tcPr>
            <w:tcW w:w="2411" w:type="dxa"/>
          </w:tcPr>
          <w:p w:rsidR="00E40D25" w:rsidRPr="00632B57" w:rsidRDefault="00165BE9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  <w:r w:rsidDel="00165BE9">
              <w:t xml:space="preserve"> </w:t>
            </w:r>
          </w:p>
        </w:tc>
        <w:tc>
          <w:tcPr>
            <w:tcW w:w="2408" w:type="dxa"/>
          </w:tcPr>
          <w:p w:rsidR="00E40D25" w:rsidRPr="00632B57" w:rsidRDefault="00915237" w:rsidP="006C6226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ривлечение населения Песчанокопского района к занятиям по физической культуре </w:t>
            </w:r>
            <w:r>
              <w:rPr>
                <w:lang w:eastAsia="en-US"/>
              </w:rPr>
              <w:br/>
              <w:t>и спорту.</w:t>
            </w:r>
          </w:p>
        </w:tc>
        <w:tc>
          <w:tcPr>
            <w:tcW w:w="1702" w:type="dxa"/>
          </w:tcPr>
          <w:p w:rsidR="00E40D25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</w:t>
            </w:r>
            <w:r w:rsidR="00C72A67">
              <w:t>4</w:t>
            </w:r>
          </w:p>
          <w:p w:rsidR="00571F92" w:rsidRPr="00632B57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2B43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,0</w:t>
            </w:r>
          </w:p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,0</w:t>
            </w:r>
          </w:p>
        </w:tc>
        <w:tc>
          <w:tcPr>
            <w:tcW w:w="1276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6C6226">
        <w:trPr>
          <w:tblCellSpacing w:w="5" w:type="nil"/>
        </w:trPr>
        <w:tc>
          <w:tcPr>
            <w:tcW w:w="567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E40D25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t>Мероприятие 1.</w:t>
            </w:r>
            <w:r w:rsidR="00BD6979">
              <w:t>2</w:t>
            </w:r>
          </w:p>
          <w:p w:rsidR="00E40D25" w:rsidRPr="00754A2F" w:rsidRDefault="00E40D25" w:rsidP="006C6226">
            <w:pPr>
              <w:widowControl w:val="0"/>
              <w:autoSpaceDE w:val="0"/>
              <w:autoSpaceDN w:val="0"/>
              <w:adjustRightInd w:val="0"/>
            </w:pPr>
            <w:r w:rsidRPr="00754A2F">
              <w:t xml:space="preserve">Участие спортсменов и сборных команд Песчанокопского района, в областных и иных </w:t>
            </w:r>
            <w:r w:rsidRPr="00754A2F">
              <w:lastRenderedPageBreak/>
              <w:t xml:space="preserve">соревнованиях </w:t>
            </w:r>
          </w:p>
        </w:tc>
        <w:tc>
          <w:tcPr>
            <w:tcW w:w="2411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C27D1D">
              <w:t xml:space="preserve">беспечение успешного выступления Песчанокопских спортсменов </w:t>
            </w:r>
            <w:r w:rsidR="007924D2" w:rsidRPr="00754A2F">
              <w:t xml:space="preserve"> в </w:t>
            </w:r>
            <w:r w:rsidR="007924D2" w:rsidRPr="00754A2F">
              <w:lastRenderedPageBreak/>
              <w:t>областных и иных соревнованиях</w:t>
            </w:r>
          </w:p>
        </w:tc>
        <w:tc>
          <w:tcPr>
            <w:tcW w:w="1702" w:type="dxa"/>
          </w:tcPr>
          <w:p w:rsidR="00E40D25" w:rsidRPr="00632B57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1.12.</w:t>
            </w:r>
            <w:r>
              <w:tab/>
              <w:t>202</w:t>
            </w:r>
            <w:r w:rsidR="00C72A67">
              <w:t>4</w:t>
            </w:r>
          </w:p>
        </w:tc>
        <w:tc>
          <w:tcPr>
            <w:tcW w:w="1134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5A2" w:rsidRPr="00632B57" w:rsidTr="00863E7F">
        <w:trPr>
          <w:tblCellSpacing w:w="5" w:type="nil"/>
        </w:trPr>
        <w:tc>
          <w:tcPr>
            <w:tcW w:w="567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:rsidR="00B255A2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«Развитие инфраструктуры спорта в Песчанокопском районе»</w:t>
            </w:r>
          </w:p>
        </w:tc>
        <w:tc>
          <w:tcPr>
            <w:tcW w:w="2411" w:type="dxa"/>
          </w:tcPr>
          <w:p w:rsidR="00B255A2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B255A2" w:rsidRDefault="00C72A67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B255A2" w:rsidRDefault="00C72A67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B255A2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31E6">
              <w:t>,0</w:t>
            </w:r>
          </w:p>
        </w:tc>
        <w:tc>
          <w:tcPr>
            <w:tcW w:w="1134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255A2" w:rsidDel="00165BE9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31E6">
              <w:t>,0</w:t>
            </w:r>
          </w:p>
        </w:tc>
        <w:tc>
          <w:tcPr>
            <w:tcW w:w="1276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795C" w:rsidRPr="00632B57" w:rsidTr="00863E7F">
        <w:trPr>
          <w:tblCellSpacing w:w="5" w:type="nil"/>
        </w:trPr>
        <w:tc>
          <w:tcPr>
            <w:tcW w:w="567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Мероприятие 2.1</w:t>
            </w:r>
          </w:p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  <w:r w:rsidRPr="00A2795C">
              <w:t>Приобретение основных средств, инвентаря (за исключением инвентаря, относящегося к основным средствам) и экипировки</w:t>
            </w:r>
          </w:p>
        </w:tc>
        <w:tc>
          <w:tcPr>
            <w:tcW w:w="2411" w:type="dxa"/>
          </w:tcPr>
          <w:p w:rsidR="00A2795C" w:rsidRDefault="00C72A67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C72A67" w:rsidRDefault="00C72A67" w:rsidP="006C6226">
            <w:pPr>
              <w:widowControl w:val="0"/>
              <w:autoSpaceDE w:val="0"/>
              <w:autoSpaceDN w:val="0"/>
              <w:adjustRightInd w:val="0"/>
            </w:pPr>
            <w:r>
              <w:t>Улучшение материально-технической базы</w:t>
            </w:r>
          </w:p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</w:tcPr>
          <w:p w:rsidR="00A2795C" w:rsidRDefault="00C72A67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4</w:t>
            </w:r>
          </w:p>
        </w:tc>
        <w:tc>
          <w:tcPr>
            <w:tcW w:w="1134" w:type="dxa"/>
          </w:tcPr>
          <w:p w:rsidR="00A2795C" w:rsidRDefault="00C72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32192">
              <w:t>,0</w:t>
            </w:r>
          </w:p>
        </w:tc>
        <w:tc>
          <w:tcPr>
            <w:tcW w:w="1134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2795C" w:rsidDel="00165BE9" w:rsidRDefault="00C72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32192">
              <w:t>,0</w:t>
            </w:r>
          </w:p>
        </w:tc>
        <w:tc>
          <w:tcPr>
            <w:tcW w:w="1276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6C6226">
        <w:trPr>
          <w:tblCellSpacing w:w="5" w:type="nil"/>
        </w:trPr>
        <w:tc>
          <w:tcPr>
            <w:tcW w:w="567" w:type="dxa"/>
            <w:vMerge w:val="restart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  <w:r w:rsidRPr="00885AD1">
              <w:t xml:space="preserve">Итого по муниципальной  </w:t>
            </w:r>
            <w:r w:rsidRPr="00885AD1">
              <w:br/>
              <w:t>программе</w:t>
            </w:r>
          </w:p>
        </w:tc>
        <w:tc>
          <w:tcPr>
            <w:tcW w:w="2411" w:type="dxa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2408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6C6226">
        <w:trPr>
          <w:tblCellSpacing w:w="5" w:type="nil"/>
        </w:trPr>
        <w:tc>
          <w:tcPr>
            <w:tcW w:w="567" w:type="dxa"/>
            <w:vMerge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  <w:r w:rsidRPr="00885AD1"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832192">
            <w:pPr>
              <w:jc w:val="center"/>
            </w:pPr>
            <w:r>
              <w:t>745,0</w:t>
            </w:r>
          </w:p>
        </w:tc>
        <w:tc>
          <w:tcPr>
            <w:tcW w:w="1134" w:type="dxa"/>
          </w:tcPr>
          <w:p w:rsidR="006E5FEA" w:rsidRPr="00885AD1" w:rsidRDefault="006E5FEA"/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885AD1" w:rsidRDefault="00832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0</w:t>
            </w:r>
          </w:p>
        </w:tc>
        <w:tc>
          <w:tcPr>
            <w:tcW w:w="1276" w:type="dxa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65BE9" w:rsidRDefault="00165BE9" w:rsidP="004D2F27">
      <w:bookmarkStart w:id="1" w:name="Par1127"/>
      <w:bookmarkEnd w:id="1"/>
    </w:p>
    <w:p w:rsidR="00CD5375" w:rsidRDefault="00CD5375" w:rsidP="004D2F27"/>
    <w:p w:rsidR="00CD5375" w:rsidRDefault="00CD5375" w:rsidP="004D2F27"/>
    <w:p w:rsidR="00165BE9" w:rsidRDefault="00165BE9" w:rsidP="004D2F27"/>
    <w:p w:rsidR="004D2F27" w:rsidRPr="00CD5375" w:rsidRDefault="004D2F27" w:rsidP="004D2F27">
      <w:pPr>
        <w:rPr>
          <w:sz w:val="28"/>
          <w:szCs w:val="28"/>
        </w:rPr>
      </w:pPr>
      <w:r w:rsidRPr="00CD5375"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                </w:t>
      </w:r>
    </w:p>
    <w:p w:rsidR="00CE59D5" w:rsidRPr="00CD5375" w:rsidRDefault="004D2F27">
      <w:pPr>
        <w:rPr>
          <w:sz w:val="28"/>
          <w:szCs w:val="28"/>
        </w:rPr>
      </w:pPr>
      <w:r w:rsidRPr="00CD5375">
        <w:rPr>
          <w:sz w:val="28"/>
          <w:szCs w:val="28"/>
        </w:rPr>
        <w:t xml:space="preserve">Администрации района                                                                                                   </w:t>
      </w:r>
      <w:r w:rsidR="00CD5375">
        <w:rPr>
          <w:sz w:val="28"/>
          <w:szCs w:val="28"/>
        </w:rPr>
        <w:t xml:space="preserve">                                             </w:t>
      </w:r>
      <w:r w:rsidRPr="00CD5375">
        <w:rPr>
          <w:sz w:val="28"/>
          <w:szCs w:val="28"/>
        </w:rPr>
        <w:t xml:space="preserve">  О.В. Купина</w:t>
      </w:r>
    </w:p>
    <w:sectPr w:rsidR="00CE59D5" w:rsidRPr="00CD5375" w:rsidSect="00CD5375">
      <w:pgSz w:w="16838" w:h="11906" w:orient="landscape"/>
      <w:pgMar w:top="170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75" w:rsidRDefault="00CD5375" w:rsidP="00CD5375">
      <w:r>
        <w:separator/>
      </w:r>
    </w:p>
  </w:endnote>
  <w:endnote w:type="continuationSeparator" w:id="0">
    <w:p w:rsidR="00CD5375" w:rsidRDefault="00CD5375" w:rsidP="00CD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881650"/>
      <w:docPartObj>
        <w:docPartGallery w:val="Page Numbers (Bottom of Page)"/>
        <w:docPartUnique/>
      </w:docPartObj>
    </w:sdtPr>
    <w:sdtEndPr/>
    <w:sdtContent>
      <w:p w:rsidR="00CD5375" w:rsidRDefault="00CD53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81">
          <w:rPr>
            <w:noProof/>
          </w:rPr>
          <w:t>3</w:t>
        </w:r>
        <w:r>
          <w:fldChar w:fldCharType="end"/>
        </w:r>
      </w:p>
    </w:sdtContent>
  </w:sdt>
  <w:p w:rsidR="00CD5375" w:rsidRDefault="00CD53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5D" w:rsidRDefault="0027355D" w:rsidP="0027355D">
    <w:pPr>
      <w:pStyle w:val="a9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75" w:rsidRDefault="00CD5375" w:rsidP="00CD5375">
      <w:r>
        <w:separator/>
      </w:r>
    </w:p>
  </w:footnote>
  <w:footnote w:type="continuationSeparator" w:id="0">
    <w:p w:rsidR="00CD5375" w:rsidRDefault="00CD5375" w:rsidP="00CD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8"/>
    <w:rsid w:val="000E74DD"/>
    <w:rsid w:val="00141881"/>
    <w:rsid w:val="00165BE9"/>
    <w:rsid w:val="0027355D"/>
    <w:rsid w:val="002A3064"/>
    <w:rsid w:val="00463AEA"/>
    <w:rsid w:val="004D2F27"/>
    <w:rsid w:val="005265C8"/>
    <w:rsid w:val="00571F92"/>
    <w:rsid w:val="005E0B32"/>
    <w:rsid w:val="00604609"/>
    <w:rsid w:val="00616994"/>
    <w:rsid w:val="00617909"/>
    <w:rsid w:val="006C6226"/>
    <w:rsid w:val="006E5FEA"/>
    <w:rsid w:val="00706903"/>
    <w:rsid w:val="007924D2"/>
    <w:rsid w:val="00832192"/>
    <w:rsid w:val="00863E7F"/>
    <w:rsid w:val="00876999"/>
    <w:rsid w:val="00885AD1"/>
    <w:rsid w:val="00915237"/>
    <w:rsid w:val="00A2795C"/>
    <w:rsid w:val="00AA0F2C"/>
    <w:rsid w:val="00B255A2"/>
    <w:rsid w:val="00B95F92"/>
    <w:rsid w:val="00BD6979"/>
    <w:rsid w:val="00C04301"/>
    <w:rsid w:val="00C131E6"/>
    <w:rsid w:val="00C72A67"/>
    <w:rsid w:val="00CD5375"/>
    <w:rsid w:val="00CE59D5"/>
    <w:rsid w:val="00D16E64"/>
    <w:rsid w:val="00DC2B43"/>
    <w:rsid w:val="00DF44AB"/>
    <w:rsid w:val="00E40D25"/>
    <w:rsid w:val="00E81F25"/>
    <w:rsid w:val="00F7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1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D5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1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D5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CE7-F0DA-4B85-8D8E-62FF1F92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Елена Алексеевна Мыльникова</cp:lastModifiedBy>
  <cp:revision>34</cp:revision>
  <cp:lastPrinted>2024-01-10T06:46:00Z</cp:lastPrinted>
  <dcterms:created xsi:type="dcterms:W3CDTF">2020-12-23T05:21:00Z</dcterms:created>
  <dcterms:modified xsi:type="dcterms:W3CDTF">2024-01-11T05:43:00Z</dcterms:modified>
</cp:coreProperties>
</file>